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2973" w14:textId="14DFB8D3" w:rsidR="005A1BDB" w:rsidRPr="00CB3361" w:rsidRDefault="009D6DA7" w:rsidP="00CB3361">
      <w:pPr>
        <w:tabs>
          <w:tab w:val="left" w:leader="dot" w:pos="882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</w:pPr>
      <w:r w:rsidRPr="003B0655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752" behindDoc="0" locked="0" layoutInCell="1" allowOverlap="1" wp14:anchorId="1241BA79" wp14:editId="2817D4D3">
            <wp:simplePos x="0" y="0"/>
            <wp:positionH relativeFrom="column">
              <wp:posOffset>-44377</wp:posOffset>
            </wp:positionH>
            <wp:positionV relativeFrom="paragraph">
              <wp:posOffset>-107723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ตราสัญลักษณ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058" w:rsidRPr="003B0655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 xml:space="preserve">ใบลาป่วย </w:t>
      </w:r>
      <w:r w:rsidR="00CB3361" w:rsidRPr="003B0655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>ลากิจส่วนตัว</w:t>
      </w:r>
      <w:r w:rsidR="00CB3361" w:rsidRPr="003B0655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zh-CN"/>
        </w:rPr>
        <w:t xml:space="preserve"> </w:t>
      </w:r>
      <w:r w:rsidR="003F4058" w:rsidRPr="003B0655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 xml:space="preserve">ลาคลอดบุตร </w:t>
      </w:r>
      <w:r w:rsidR="00CB3361" w:rsidRPr="003B0655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zh-CN"/>
        </w:rPr>
        <w:t>ลาอุปสมบท</w:t>
      </w:r>
    </w:p>
    <w:p w14:paraId="215F0363" w14:textId="11F11100" w:rsidR="003F4058" w:rsidRPr="004C6666" w:rsidRDefault="003F4058" w:rsidP="003B0655">
      <w:pPr>
        <w:tabs>
          <w:tab w:val="left" w:leader="dot" w:pos="8910"/>
        </w:tabs>
        <w:spacing w:before="120" w:after="0" w:line="240" w:lineRule="auto"/>
        <w:ind w:left="4961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เขียนที่</w:t>
      </w:r>
      <w:r w:rsidRPr="00CB3361">
        <w:rPr>
          <w:rFonts w:ascii="TH SarabunPSK" w:eastAsia="Cordia New" w:hAnsi="TH SarabunPSK" w:cs="TH SarabunPSK"/>
          <w:sz w:val="30"/>
          <w:szCs w:val="30"/>
          <w:u w:val="dotted"/>
          <w:lang w:eastAsia="zh-CN"/>
        </w:rPr>
        <w:t xml:space="preserve">  </w:t>
      </w:r>
      <w:r w:rsidR="005A1BDB" w:rsidRPr="00CB3361">
        <w:rPr>
          <w:rFonts w:ascii="TH SarabunPSK" w:eastAsia="Cordia New" w:hAnsi="TH SarabunPSK" w:cs="TH SarabunPSK" w:hint="cs"/>
          <w:sz w:val="30"/>
          <w:szCs w:val="30"/>
          <w:u w:val="dotted"/>
          <w:cs/>
          <w:lang w:eastAsia="zh-CN"/>
        </w:rPr>
        <w:t>มหาวิทยาลัยการกีฬาแห่งชาติ</w:t>
      </w:r>
      <w:r w:rsidRPr="00CB3361">
        <w:rPr>
          <w:rFonts w:ascii="TH SarabunPSK" w:eastAsia="Cordia New" w:hAnsi="TH SarabunPSK" w:cs="TH SarabunPSK" w:hint="cs"/>
          <w:sz w:val="30"/>
          <w:szCs w:val="30"/>
          <w:u w:val="dotted"/>
          <w:cs/>
          <w:lang w:eastAsia="zh-CN"/>
        </w:rPr>
        <w:t xml:space="preserve">  วิทยาเขตเพชรบูรณ์</w:t>
      </w:r>
    </w:p>
    <w:p w14:paraId="5511A1F0" w14:textId="77777777" w:rsidR="003F4058" w:rsidRPr="004C6666" w:rsidRDefault="003F4058" w:rsidP="00AC20B1">
      <w:pPr>
        <w:tabs>
          <w:tab w:val="left" w:leader="dot" w:pos="8820"/>
        </w:tabs>
        <w:spacing w:after="0" w:line="240" w:lineRule="auto"/>
        <w:ind w:left="4962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วันที่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..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เดือน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……………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พ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ศ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.……</w:t>
      </w:r>
      <w:r w:rsidR="00685327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..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..</w:t>
      </w:r>
    </w:p>
    <w:p w14:paraId="2AEE3869" w14:textId="2460CB03" w:rsidR="003F4058" w:rsidRPr="00CB3361" w:rsidRDefault="003F4058" w:rsidP="00CB3361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CB3361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เรื่อง</w:t>
      </w:r>
      <w:r w:rsidR="00CB3361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ab/>
      </w:r>
      <w:r w:rsidR="00A91927" w:rsidRP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ขออนุญาต</w:t>
      </w:r>
      <w:r w:rsidR="00CB3361" w:rsidRP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(  ) </w:t>
      </w:r>
      <w:r w:rsidR="00A91927" w:rsidRP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ลา</w:t>
      </w:r>
      <w:r w:rsidR="00CB3361" w:rsidRPr="00CB3361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ป่วย</w:t>
      </w:r>
      <w:r w:rsidR="00CB3361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="00CB3361" w:rsidRP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  ) </w:t>
      </w:r>
      <w:r w:rsidR="00CB3361" w:rsidRPr="00CB3361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ลากิจส่วนตัว</w:t>
      </w:r>
      <w:r w:rsidR="00CB3361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</w:t>
      </w:r>
      <w:r w:rsidR="00CB3361" w:rsidRP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  ) </w:t>
      </w:r>
      <w:r w:rsidR="00CB3361" w:rsidRPr="00CB3361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ลาคลอดบุตร</w:t>
      </w:r>
      <w:r w:rsid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   </w:t>
      </w:r>
      <w:r w:rsidR="00CB3361" w:rsidRP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(  ) ลาอุปสมบท</w:t>
      </w:r>
      <w:r w:rsidR="00A91927" w:rsidRPr="00097BF2">
        <w:rPr>
          <w:rFonts w:ascii="TH SarabunPSK" w:eastAsia="Cordia New" w:hAnsi="TH SarabunPSK" w:cs="TH SarabunPSK" w:hint="cs"/>
          <w:b/>
          <w:bCs/>
          <w:sz w:val="30"/>
          <w:szCs w:val="30"/>
          <w:cs/>
          <w:lang w:eastAsia="zh-CN"/>
        </w:rPr>
        <w:t xml:space="preserve">                    </w:t>
      </w:r>
      <w:r w:rsidR="00A91927" w:rsidRPr="00097BF2">
        <w:rPr>
          <w:rFonts w:ascii="TH SarabunPSK" w:eastAsia="Cordia New" w:hAnsi="TH SarabunPSK" w:cs="TH SarabunPSK" w:hint="cs"/>
          <w:b/>
          <w:bCs/>
          <w:color w:val="FFFFFF" w:themeColor="background1"/>
          <w:sz w:val="30"/>
          <w:szCs w:val="30"/>
          <w:cs/>
          <w:lang w:eastAsia="zh-CN"/>
        </w:rPr>
        <w:t>า</w:t>
      </w:r>
    </w:p>
    <w:p w14:paraId="0E769556" w14:textId="5DCE6884" w:rsidR="003F4058" w:rsidRPr="00CB3361" w:rsidRDefault="003F4058" w:rsidP="00715F66">
      <w:pPr>
        <w:keepNext/>
        <w:tabs>
          <w:tab w:val="left" w:leader="dot" w:pos="4320"/>
          <w:tab w:val="left" w:leader="dot" w:pos="8820"/>
        </w:tabs>
        <w:spacing w:before="120" w:after="0" w:line="240" w:lineRule="auto"/>
        <w:ind w:left="720" w:hanging="720"/>
        <w:outlineLvl w:val="0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CB3361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เรียน</w:t>
      </w:r>
      <w:r w:rsidR="0022452A" w:rsidRPr="00CB3361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รองอธิการบดี</w:t>
      </w:r>
      <w:r w:rsidR="005A1BDB" w:rsidRP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มหาวิทยาลัยการกีฬาแห่งชาติ </w:t>
      </w:r>
      <w:r w:rsidRP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ประจำวิทยาเขตเพชรบูรณ์</w:t>
      </w:r>
    </w:p>
    <w:p w14:paraId="712FA24B" w14:textId="256A456C" w:rsidR="00CB3361" w:rsidRDefault="00CB3361" w:rsidP="00D97EF9">
      <w:pPr>
        <w:keepNext/>
        <w:tabs>
          <w:tab w:val="left" w:leader="dot" w:pos="4320"/>
          <w:tab w:val="left" w:leader="dot" w:pos="8820"/>
        </w:tabs>
        <w:spacing w:before="120" w:after="0" w:line="240" w:lineRule="auto"/>
        <w:ind w:firstLine="1134"/>
        <w:jc w:val="thaiDistribute"/>
        <w:outlineLvl w:val="1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ด้วย</w: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ข้าพเจ้า</w:t>
      </w:r>
      <w:r w:rsidR="006719DC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…………….…</w:t>
      </w:r>
      <w:r w:rsidR="00B4097B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…….……………..</w:t>
      </w:r>
      <w:r w:rsidR="006719DC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</w:t>
      </w:r>
      <w:r w:rsidR="006719DC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ตำแหน</w:t>
      </w:r>
      <w:r w:rsidR="006719DC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่ง....................</w:t>
      </w:r>
      <w:r w:rsid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</w:t>
      </w:r>
      <w:r w:rsidR="006719DC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..</w:t>
      </w:r>
      <w:r w:rsidR="00B4097B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......</w:t>
      </w:r>
      <w:r w:rsidR="006719DC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.. </w:t>
      </w:r>
    </w:p>
    <w:p w14:paraId="69306235" w14:textId="4AE42C31" w:rsidR="00CB3361" w:rsidRDefault="006719DC" w:rsidP="00CB3361">
      <w:pPr>
        <w:keepNext/>
        <w:tabs>
          <w:tab w:val="left" w:leader="dot" w:pos="4320"/>
          <w:tab w:val="left" w:leader="dot" w:pos="8820"/>
        </w:tabs>
        <w:spacing w:after="0" w:line="240" w:lineRule="auto"/>
        <w:jc w:val="thaiDistribute"/>
        <w:outlineLvl w:val="1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คณะ/</w:t>
      </w:r>
      <w:r w:rsidR="000A77BF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กลุ่มงาน/</w:t>
      </w:r>
      <w:r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สำนักงาน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</w:t>
      </w:r>
      <w:r w:rsidR="00B4097B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……………</w:t>
      </w:r>
      <w:r w:rsidR="004C6666">
        <w:rPr>
          <w:rFonts w:ascii="TH SarabunPSK" w:eastAsia="Cordia New" w:hAnsi="TH SarabunPSK" w:cs="TH SarabunPSK"/>
          <w:sz w:val="30"/>
          <w:szCs w:val="30"/>
          <w:lang w:eastAsia="zh-CN"/>
        </w:rPr>
        <w:t>…………</w:t>
      </w:r>
      <w:r w:rsidR="00AD6231">
        <w:rPr>
          <w:rFonts w:ascii="TH SarabunPSK" w:eastAsia="Cordia New" w:hAnsi="TH SarabunPSK" w:cs="TH SarabunPSK"/>
          <w:sz w:val="30"/>
          <w:szCs w:val="30"/>
          <w:lang w:eastAsia="zh-CN"/>
        </w:rPr>
        <w:t>……………….</w:t>
      </w:r>
      <w:r w:rsidR="00B4097B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.</w:t>
      </w:r>
      <w:r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.………</w:t>
      </w:r>
      <w:r w:rsidR="003F4058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</w:t>
      </w:r>
      <w:r w:rsidR="005A1BDB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มหาวิทยาลัยการกีฬาแห่งชาติ </w:t>
      </w:r>
      <w:r w:rsidR="003F4058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วิทยาเขตเพชรบูรณ์</w:t>
      </w:r>
      <w:r w:rsid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</w:t>
      </w:r>
    </w:p>
    <w:p w14:paraId="74868417" w14:textId="77777777" w:rsidR="00CB3361" w:rsidRDefault="003F4058" w:rsidP="00CB3361">
      <w:pPr>
        <w:keepNext/>
        <w:tabs>
          <w:tab w:val="left" w:leader="dot" w:pos="4320"/>
          <w:tab w:val="left" w:leader="dot" w:pos="8820"/>
        </w:tabs>
        <w:spacing w:after="0" w:line="240" w:lineRule="auto"/>
        <w:jc w:val="thaiDistribute"/>
        <w:outlineLvl w:val="1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กระทรวงการท่องเที่ยวและกีฬา</w:t>
      </w:r>
      <w:r w:rsidR="00CB3361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 </w:t>
      </w:r>
      <w:r w:rsid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มีความประสงค์ขออนุญาตลา </w:t>
      </w:r>
    </w:p>
    <w:p w14:paraId="5C6A8865" w14:textId="65C2464D" w:rsidR="003F4058" w:rsidRPr="004C6666" w:rsidRDefault="00CB3361" w:rsidP="00CB3361">
      <w:pPr>
        <w:keepNext/>
        <w:tabs>
          <w:tab w:val="left" w:leader="dot" w:pos="4320"/>
          <w:tab w:val="left" w:leader="dot" w:pos="8820"/>
        </w:tabs>
        <w:spacing w:after="0" w:line="240" w:lineRule="auto"/>
        <w:jc w:val="thaiDistribute"/>
        <w:outlineLvl w:val="1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  ) </w: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ป่วย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(  ) </w: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กิจส่วนตัว เนื่องจาก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</w:t>
      </w:r>
      <w:r w:rsid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.................</w:t>
      </w:r>
      <w:r>
        <w:rPr>
          <w:rFonts w:ascii="TH SarabunPSK" w:eastAsia="Cordia New" w:hAnsi="TH SarabunPSK" w:cs="TH SarabunPSK"/>
          <w:sz w:val="30"/>
          <w:szCs w:val="30"/>
          <w:lang w:eastAsia="zh-CN"/>
        </w:rPr>
        <w:t>...................................................................</w:t>
      </w:r>
      <w:r w:rsidRP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(  ) 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คลอดบุตร</w:t>
      </w:r>
      <w:r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(  ) </w:t>
      </w:r>
      <w:r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อุปสมบท</w:t>
      </w:r>
    </w:p>
    <w:p w14:paraId="7DFF7D7A" w14:textId="0379CEF3" w:rsidR="003F4058" w:rsidRPr="004C6666" w:rsidRDefault="003F4058" w:rsidP="00CB3361">
      <w:pPr>
        <w:keepNext/>
        <w:tabs>
          <w:tab w:val="left" w:leader="dot" w:pos="3240"/>
          <w:tab w:val="left" w:leader="dot" w:pos="6480"/>
          <w:tab w:val="left" w:leader="dot" w:pos="8640"/>
        </w:tabs>
        <w:spacing w:after="0" w:line="240" w:lineRule="auto"/>
        <w:outlineLvl w:val="2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ตั้งแต่วันที่...........................</w:t>
      </w:r>
      <w:r w:rsidR="00B0747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</w:t>
      </w:r>
      <w:r w:rsidR="00B0747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</w:t>
      </w:r>
      <w:r w:rsid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ถึงวันที่...........</w:t>
      </w:r>
      <w:r w:rsidR="00B0747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</w:t>
      </w:r>
      <w:r w:rsidR="00B0747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</w:t>
      </w:r>
      <w:r w:rsid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</w:t>
      </w:r>
      <w:r w:rsid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</w:t>
      </w:r>
      <w:r w:rsid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รวม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</w:t>
      </w:r>
      <w:r w:rsidR="00B0747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</w:t>
      </w:r>
      <w:r w:rsidR="00CB336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วัน</w:t>
      </w:r>
    </w:p>
    <w:p w14:paraId="38B1F02A" w14:textId="61855518" w:rsidR="00F51CBE" w:rsidRDefault="003F4058" w:rsidP="00F51CBE">
      <w:pPr>
        <w:keepNext/>
        <w:tabs>
          <w:tab w:val="left" w:pos="1800"/>
          <w:tab w:val="left" w:pos="3060"/>
          <w:tab w:val="left" w:pos="4860"/>
          <w:tab w:val="left" w:leader="dot" w:pos="8640"/>
        </w:tabs>
        <w:spacing w:after="0" w:line="240" w:lineRule="auto"/>
        <w:outlineLvl w:val="2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ในระหว่าง</w:t>
      </w:r>
      <w:r w:rsidR="00997DD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วัน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ลา</w:t>
      </w:r>
      <w:r w:rsidR="004A7234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สามารถ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ติดต่อข้าพเจ้าได้ที</w:t>
      </w:r>
      <w:r w:rsidR="005F5BB4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่</w:t>
      </w:r>
      <w:r w:rsidR="00997DD1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หมายเลขโทรศัพท์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....................</w:t>
      </w:r>
      <w:r w:rsidR="004A7234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....</w:t>
      </w:r>
      <w:r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........................</w:t>
      </w:r>
      <w:r w:rsidR="00B0747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.....</w:t>
      </w:r>
      <w:r w:rsidR="004A7234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</w:t>
      </w:r>
    </w:p>
    <w:p w14:paraId="432D13AF" w14:textId="2DF410F7" w:rsidR="00F51CBE" w:rsidRPr="004C6666" w:rsidRDefault="00D97EF9" w:rsidP="00D97EF9">
      <w:pPr>
        <w:keepNext/>
        <w:tabs>
          <w:tab w:val="left" w:pos="1800"/>
          <w:tab w:val="left" w:pos="3060"/>
          <w:tab w:val="left" w:pos="4860"/>
          <w:tab w:val="left" w:leader="dot" w:pos="8640"/>
        </w:tabs>
        <w:spacing w:before="120" w:after="0" w:line="240" w:lineRule="auto"/>
        <w:ind w:firstLine="1134"/>
        <w:outlineLvl w:val="2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จึงเรียนมาเพื่อโปรดพิจารณา</w:t>
      </w:r>
    </w:p>
    <w:p w14:paraId="5913A5A6" w14:textId="52D7AB3A" w:rsidR="00685327" w:rsidRPr="004C6666" w:rsidRDefault="00D97EF9" w:rsidP="00D97EF9">
      <w:pPr>
        <w:tabs>
          <w:tab w:val="left" w:pos="4962"/>
        </w:tabs>
        <w:spacing w:before="120"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ขอแสดงความนับถือ</w:t>
      </w:r>
    </w:p>
    <w:p w14:paraId="6B74F1E5" w14:textId="77777777" w:rsidR="00D97EF9" w:rsidRDefault="00D97EF9" w:rsidP="00D97EF9">
      <w:pPr>
        <w:tabs>
          <w:tab w:val="center" w:pos="5670"/>
        </w:tabs>
        <w:spacing w:before="120"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="003F4058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(</w: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ลงชื่อ</w:t>
      </w:r>
      <w:r w:rsidR="00685327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)......................................................................</w:t>
      </w:r>
    </w:p>
    <w:p w14:paraId="792D4DFD" w14:textId="2A81257B" w:rsidR="00624630" w:rsidRDefault="000F43F7" w:rsidP="000F43F7">
      <w:pPr>
        <w:tabs>
          <w:tab w:val="center" w:pos="5954"/>
        </w:tabs>
        <w:spacing w:before="120" w:after="0" w:line="240" w:lineRule="auto"/>
        <w:jc w:val="center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                             </w:t>
      </w:r>
      <w:r w:rsidR="003F4058" w:rsidRPr="004C6666">
        <w:rPr>
          <w:rFonts w:ascii="TH SarabunPSK" w:eastAsia="Cordia New" w:hAnsi="TH SarabunPSK" w:cs="TH SarabunPSK"/>
          <w:sz w:val="30"/>
          <w:szCs w:val="30"/>
          <w:lang w:eastAsia="zh-CN"/>
        </w:rPr>
        <w:t>(</w: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</w:t>
      </w:r>
      <w:r w:rsidR="003F4058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</w: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......................</w:t>
      </w:r>
      <w:r w:rsidR="003F4058" w:rsidRPr="004C6666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</w:t>
      </w:r>
      <w:r w:rsidR="003F4058" w:rsidRPr="004C6666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..)</w:t>
      </w:r>
    </w:p>
    <w:p w14:paraId="149FA252" w14:textId="338FDBD6" w:rsidR="00624630" w:rsidRDefault="00000000" w:rsidP="00D363C3">
      <w:pPr>
        <w:spacing w:before="120"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noProof/>
        </w:rPr>
        <w:pict w14:anchorId="0CDC838E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2059" type="#_x0000_t202" style="position:absolute;margin-left:6.2pt;margin-top:12.2pt;width:224.35pt;height:229.1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.25pt">
            <v:textbox style="mso-next-textbox:#กล่องข้อความ 2">
              <w:txbxContent>
                <w:p w14:paraId="6B264389" w14:textId="0BFC2C95" w:rsidR="00624630" w:rsidRPr="00DA5F88" w:rsidRDefault="00DA5F88" w:rsidP="00DA5F88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sz w:val="18"/>
                      <w:szCs w:val="22"/>
                      <w:cs/>
                    </w:rPr>
                  </w:pPr>
                  <w:r w:rsidRPr="00DA5F88">
                    <w:rPr>
                      <w:rFonts w:ascii="TH SarabunIT๙" w:hAnsi="TH SarabunIT๙" w:cs="TH SarabunIT๙" w:hint="cs"/>
                      <w:sz w:val="18"/>
                      <w:szCs w:val="22"/>
                      <w:cs/>
                    </w:rPr>
                    <w:t>เฉพาะงานบุคคล</w:t>
                  </w:r>
                </w:p>
                <w:p w14:paraId="4665EA3B" w14:textId="2C52BAD4" w:rsidR="00624630" w:rsidRPr="00624630" w:rsidRDefault="00624630" w:rsidP="00E8439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62463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ถิติการลา ประจำปีงบประมาณ</w:t>
                  </w:r>
                  <w:r w:rsidRPr="0062463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ครั้งที่ ......../25........</w:t>
                  </w:r>
                  <w:r w:rsidRPr="00624630">
                    <w:rPr>
                      <w:rFonts w:ascii="TH SarabunPSK" w:hAnsi="TH SarabunPSK" w:cs="TH SarabunPSK"/>
                      <w:sz w:val="28"/>
                    </w:rPr>
                    <w:t>.</w:t>
                  </w:r>
                </w:p>
                <w:tbl>
                  <w:tblPr>
                    <w:tblStyle w:val="a3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993"/>
                    <w:gridCol w:w="1063"/>
                    <w:gridCol w:w="1082"/>
                    <w:gridCol w:w="1082"/>
                  </w:tblGrid>
                  <w:tr w:rsidR="00624630" w14:paraId="26A857A7" w14:textId="77777777" w:rsidTr="001A4335">
                    <w:tc>
                      <w:tcPr>
                        <w:tcW w:w="993" w:type="dxa"/>
                        <w:shd w:val="clear" w:color="auto" w:fill="D9D9D9" w:themeFill="background1" w:themeFillShade="D9"/>
                        <w:vAlign w:val="center"/>
                      </w:tcPr>
                      <w:p w14:paraId="4DBBA298" w14:textId="3E796325" w:rsidR="00624630" w:rsidRPr="00624630" w:rsidRDefault="00624630" w:rsidP="00E8439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624630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เภทการลา</w:t>
                        </w:r>
                      </w:p>
                    </w:tc>
                    <w:tc>
                      <w:tcPr>
                        <w:tcW w:w="1063" w:type="dxa"/>
                        <w:shd w:val="clear" w:color="auto" w:fill="D9D9D9" w:themeFill="background1" w:themeFillShade="D9"/>
                      </w:tcPr>
                      <w:p w14:paraId="325979DC" w14:textId="0E7B0299" w:rsidR="00624630" w:rsidRPr="00624630" w:rsidRDefault="00624630" w:rsidP="00E8439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624630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ลามาแล้ว (ครั้ง/วัน</w:t>
                        </w:r>
                        <w:r w:rsidRPr="0062463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082" w:type="dxa"/>
                        <w:shd w:val="clear" w:color="auto" w:fill="D9D9D9" w:themeFill="background1" w:themeFillShade="D9"/>
                      </w:tcPr>
                      <w:p w14:paraId="201F5C7C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24630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ลาครั้งนี้</w:t>
                        </w:r>
                      </w:p>
                      <w:p w14:paraId="2DA4C231" w14:textId="6E2BBDA9" w:rsidR="00624630" w:rsidRPr="00624630" w:rsidRDefault="00624630" w:rsidP="00E8439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624630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(ครั้ง/วัน</w:t>
                        </w:r>
                        <w:r w:rsidRPr="0062463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082" w:type="dxa"/>
                        <w:shd w:val="clear" w:color="auto" w:fill="D9D9D9" w:themeFill="background1" w:themeFillShade="D9"/>
                      </w:tcPr>
                      <w:p w14:paraId="49415A7D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24630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วมเป็น</w:t>
                        </w:r>
                      </w:p>
                      <w:p w14:paraId="24BAA067" w14:textId="2D08E4E1" w:rsidR="00624630" w:rsidRPr="00624630" w:rsidRDefault="00624630" w:rsidP="00E8439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624630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(ครั้ง/วัน</w:t>
                        </w:r>
                        <w:r w:rsidRPr="00624630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624630" w14:paraId="1901258F" w14:textId="77777777" w:rsidTr="00117F2C">
                    <w:tc>
                      <w:tcPr>
                        <w:tcW w:w="993" w:type="dxa"/>
                      </w:tcPr>
                      <w:p w14:paraId="7C2B7059" w14:textId="012536F3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62463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ป่วย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29820A65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082" w:type="dxa"/>
                      </w:tcPr>
                      <w:p w14:paraId="7CD590E4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082" w:type="dxa"/>
                      </w:tcPr>
                      <w:p w14:paraId="2824709E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624630" w14:paraId="70410556" w14:textId="77777777" w:rsidTr="00117F2C">
                    <w:tc>
                      <w:tcPr>
                        <w:tcW w:w="993" w:type="dxa"/>
                      </w:tcPr>
                      <w:p w14:paraId="323D368F" w14:textId="0BB9A893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62463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ิจส่วนตัว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7162D8BF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082" w:type="dxa"/>
                      </w:tcPr>
                      <w:p w14:paraId="78221E8E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082" w:type="dxa"/>
                      </w:tcPr>
                      <w:p w14:paraId="4FFB2180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624630" w14:paraId="4A25F201" w14:textId="77777777" w:rsidTr="00117F2C">
                    <w:tc>
                      <w:tcPr>
                        <w:tcW w:w="993" w:type="dxa"/>
                      </w:tcPr>
                      <w:p w14:paraId="48346AF4" w14:textId="6C84CDE4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62463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คลอดบุตร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1DF7EC7B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082" w:type="dxa"/>
                      </w:tcPr>
                      <w:p w14:paraId="4B37FC5B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082" w:type="dxa"/>
                      </w:tcPr>
                      <w:p w14:paraId="3DD90873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  <w:tr w:rsidR="00624630" w14:paraId="05790D03" w14:textId="77777777" w:rsidTr="00117F2C">
                    <w:tc>
                      <w:tcPr>
                        <w:tcW w:w="993" w:type="dxa"/>
                      </w:tcPr>
                      <w:p w14:paraId="124145C8" w14:textId="3DDB9BE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62463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ุปสมบท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6D1ED4BB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082" w:type="dxa"/>
                      </w:tcPr>
                      <w:p w14:paraId="52D40A49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1082" w:type="dxa"/>
                      </w:tcPr>
                      <w:p w14:paraId="2B9B7234" w14:textId="77777777" w:rsidR="00624630" w:rsidRPr="00624630" w:rsidRDefault="00624630" w:rsidP="00E8439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14:paraId="4E32981D" w14:textId="3E900FD6" w:rsidR="00624630" w:rsidRPr="00624630" w:rsidRDefault="00624630" w:rsidP="00E8439D">
                  <w:pPr>
                    <w:spacing w:before="240" w:after="0"/>
                    <w:rPr>
                      <w:rFonts w:ascii="TH SarabunIT๙" w:hAnsi="TH SarabunIT๙" w:cs="TH SarabunIT๙"/>
                      <w:sz w:val="20"/>
                      <w:szCs w:val="24"/>
                    </w:rPr>
                  </w:pPr>
                  <w:r w:rsidRPr="00624630">
                    <w:rPr>
                      <w:rFonts w:ascii="TH SarabunPSK" w:hAnsi="TH SarabunPSK" w:cs="TH SarabunPSK" w:hint="cs"/>
                      <w:sz w:val="28"/>
                      <w:cs/>
                    </w:rPr>
                    <w:t>ลงชื่อ................................................................ผู้ตรวจสอบ</w:t>
                  </w:r>
                </w:p>
                <w:p w14:paraId="5C86ADD3" w14:textId="677D6FA7" w:rsidR="00624630" w:rsidRPr="001A4335" w:rsidRDefault="001A4335" w:rsidP="00E8439D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</w:t>
                  </w:r>
                  <w:r w:rsidR="00624630" w:rsidRPr="001A4335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="00624630" w:rsidRPr="001A433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ผู้ช่วยศาสตราจารย์นัยนา  </w:t>
                  </w:r>
                  <w:proofErr w:type="spellStart"/>
                  <w:r w:rsidR="00624630" w:rsidRPr="001A4335">
                    <w:rPr>
                      <w:rFonts w:ascii="TH SarabunPSK" w:hAnsi="TH SarabunPSK" w:cs="TH SarabunPSK"/>
                      <w:sz w:val="28"/>
                      <w:cs/>
                    </w:rPr>
                    <w:t>พิ</w:t>
                  </w:r>
                  <w:proofErr w:type="spellEnd"/>
                  <w:r w:rsidR="00624630" w:rsidRPr="001A4335">
                    <w:rPr>
                      <w:rFonts w:ascii="TH SarabunPSK" w:hAnsi="TH SarabunPSK" w:cs="TH SarabunPSK"/>
                      <w:sz w:val="28"/>
                      <w:cs/>
                    </w:rPr>
                    <w:t>ชากูล</w:t>
                  </w:r>
                  <w:r w:rsidR="00624630" w:rsidRPr="001A4335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14:paraId="19F6AD97" w14:textId="3E06CFDD" w:rsidR="00624630" w:rsidRDefault="001A4335" w:rsidP="00E8439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="00D76562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="00D7656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="00624630" w:rsidRPr="001A4335">
                    <w:rPr>
                      <w:rFonts w:ascii="TH SarabunPSK" w:hAnsi="TH SarabunPSK" w:cs="TH SarabunPSK" w:hint="cs"/>
                      <w:sz w:val="28"/>
                      <w:cs/>
                    </w:rPr>
                    <w:t>หัวหน้างานบุคคล</w:t>
                  </w:r>
                </w:p>
                <w:p w14:paraId="443041F8" w14:textId="01F5065F" w:rsidR="00BF5F54" w:rsidRPr="00BF5F54" w:rsidRDefault="00BF5F54" w:rsidP="00E8439D">
                  <w:pPr>
                    <w:spacing w:after="0"/>
                    <w:rPr>
                      <w:rFonts w:ascii="TH SarabunIT๙" w:hAnsi="TH SarabunIT๙" w:cs="TH SarabunIT๙"/>
                      <w:sz w:val="28"/>
                      <w:szCs w:val="36"/>
                    </w:rPr>
                  </w:pPr>
                  <w:r w:rsidRPr="00BF5F54">
                    <w:rPr>
                      <w:rFonts w:ascii="TH SarabunIT๙" w:hAnsi="TH SarabunIT๙" w:cs="TH SarabunIT๙"/>
                      <w:sz w:val="28"/>
                      <w:szCs w:val="36"/>
                    </w:rPr>
                    <w:t>…………………./……………………………./…………………………</w:t>
                  </w:r>
                </w:p>
                <w:p w14:paraId="5402A9CF" w14:textId="77777777" w:rsidR="00624630" w:rsidRPr="00624630" w:rsidRDefault="00624630" w:rsidP="00E8439D">
                  <w:pPr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type="square"/>
          </v:shape>
        </w:pict>
      </w:r>
      <w:r w:rsidR="00D363C3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="00D363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63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63C3" w:rsidRPr="00384F0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หัวหน้างาน</w:t>
      </w:r>
    </w:p>
    <w:p w14:paraId="12D43B70" w14:textId="0DD4328C" w:rsidR="00624630" w:rsidRDefault="00D363C3" w:rsidP="00D363C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.......</w:t>
      </w:r>
    </w:p>
    <w:p w14:paraId="548D42F8" w14:textId="119651BE" w:rsidR="00624630" w:rsidRDefault="00D363C3" w:rsidP="00D363C3">
      <w:pPr>
        <w:spacing w:after="0" w:line="240" w:lineRule="auto"/>
        <w:ind w:firstLine="720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...............................................................</w:t>
      </w:r>
      <w:r w:rsidR="00B06B03">
        <w:rPr>
          <w:rFonts w:ascii="TH SarabunPSK" w:eastAsia="Cordia New" w:hAnsi="TH SarabunPSK" w:cs="TH SarabunPSK"/>
          <w:sz w:val="30"/>
          <w:szCs w:val="30"/>
          <w:lang w:eastAsia="zh-CN"/>
        </w:rPr>
        <w:t>..</w:t>
      </w:r>
    </w:p>
    <w:p w14:paraId="54EBFA6D" w14:textId="4CA37E5B" w:rsidR="00624630" w:rsidRDefault="00D363C3" w:rsidP="00D363C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6B0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06B03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B06B03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14:paraId="33714409" w14:textId="4263FCB4" w:rsidR="00624630" w:rsidRDefault="00D363C3" w:rsidP="00D363C3">
      <w:pPr>
        <w:spacing w:after="0" w:line="240" w:lineRule="auto"/>
        <w:ind w:firstLine="720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..........................................................</w:t>
      </w:r>
      <w:r w:rsidR="00B06B03">
        <w:rPr>
          <w:rFonts w:ascii="TH SarabunPSK" w:eastAsia="Cordia New" w:hAnsi="TH SarabunPSK" w:cs="TH SarabunPSK"/>
          <w:sz w:val="30"/>
          <w:szCs w:val="30"/>
          <w:lang w:eastAsia="zh-CN"/>
        </w:rPr>
        <w:t>..</w:t>
      </w:r>
    </w:p>
    <w:p w14:paraId="455CECDC" w14:textId="6E8F761F" w:rsidR="00624630" w:rsidRDefault="00146939" w:rsidP="000F43F7">
      <w:pPr>
        <w:spacing w:before="240"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F43F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146979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ผู้ช่วยอธิการบดีฝ่ายฯ / รองคณบดีฯ</w:t>
      </w:r>
    </w:p>
    <w:p w14:paraId="6E50A920" w14:textId="47F58365" w:rsidR="00624630" w:rsidRPr="00D97EF9" w:rsidRDefault="00146939" w:rsidP="00146939">
      <w:pPr>
        <w:spacing w:after="0" w:line="240" w:lineRule="auto"/>
        <w:ind w:left="1440" w:firstLine="720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14697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หัวหน้าสำนักงานรอง</w:t>
      </w:r>
      <w:r w:rsidR="002C038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อธิการบดี</w:t>
      </w:r>
      <w:r w:rsidRPr="0014697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/ หัวหน้าสำนักงานกีฬา</w:t>
      </w:r>
    </w:p>
    <w:p w14:paraId="01803B0C" w14:textId="17D0065A" w:rsidR="00146939" w:rsidRDefault="003C3C55" w:rsidP="0014693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6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4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469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14:paraId="2F65E625" w14:textId="56CE9569" w:rsidR="00146939" w:rsidRDefault="00E8439D" w:rsidP="00E8439D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4693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14:paraId="733AE86A" w14:textId="4E46C645" w:rsidR="00146939" w:rsidRDefault="00146939" w:rsidP="00146939">
      <w:pPr>
        <w:spacing w:after="0" w:line="240" w:lineRule="auto"/>
        <w:ind w:left="5040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84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)</w:t>
      </w:r>
    </w:p>
    <w:p w14:paraId="35F32115" w14:textId="5E8B97AA" w:rsidR="00146939" w:rsidRDefault="00E8439D" w:rsidP="00E8439D">
      <w:pPr>
        <w:spacing w:after="0" w:line="240" w:lineRule="auto"/>
        <w:ind w:left="5040"/>
        <w:rPr>
          <w:rFonts w:ascii="TH SarabunPSK" w:eastAsia="Cordia New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46939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</w:t>
      </w:r>
    </w:p>
    <w:p w14:paraId="1345F81D" w14:textId="6126082E" w:rsidR="003F4058" w:rsidRPr="00FD7AAF" w:rsidRDefault="00E8439D" w:rsidP="00B559FE">
      <w:pPr>
        <w:spacing w:before="3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6FB4" w:rsidRPr="00384F08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="002C038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16FB4">
        <w:rPr>
          <w:rFonts w:ascii="TH SarabunPSK" w:hAnsi="TH SarabunPSK" w:cs="TH SarabunPSK" w:hint="cs"/>
          <w:sz w:val="30"/>
          <w:szCs w:val="30"/>
          <w:cs/>
        </w:rPr>
        <w:t>(  ) อนุญาต</w:t>
      </w:r>
      <w:r w:rsidR="00F16FB4">
        <w:rPr>
          <w:rFonts w:ascii="TH SarabunPSK" w:hAnsi="TH SarabunPSK" w:cs="TH SarabunPSK"/>
          <w:sz w:val="30"/>
          <w:szCs w:val="30"/>
          <w:cs/>
        </w:rPr>
        <w:tab/>
      </w:r>
      <w:r w:rsidR="00F16FB4">
        <w:rPr>
          <w:rFonts w:ascii="TH SarabunPSK" w:hAnsi="TH SarabunPSK" w:cs="TH SarabunPSK" w:hint="cs"/>
          <w:sz w:val="30"/>
          <w:szCs w:val="30"/>
          <w:cs/>
        </w:rPr>
        <w:t>(  ) ไม่อนุญาต</w:t>
      </w:r>
      <w:r w:rsidR="00FD7AAF">
        <w:rPr>
          <w:rFonts w:ascii="TH SarabunPSK" w:hAnsi="TH SarabunPSK" w:cs="TH SarabunPSK" w:hint="cs"/>
          <w:sz w:val="30"/>
          <w:szCs w:val="30"/>
          <w:cs/>
        </w:rPr>
        <w:t xml:space="preserve"> เนื่องจาก</w:t>
      </w:r>
      <w:r w:rsidR="00FD7A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3E8963EB" w14:textId="0B14C8F2" w:rsidR="00F16FB4" w:rsidRDefault="00F16FB4" w:rsidP="00E8439D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</w:t>
      </w:r>
      <w:r w:rsidR="00FC70C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7CB0FB4" w14:textId="02B9F168" w:rsidR="00F16FB4" w:rsidRDefault="00E8439D" w:rsidP="00E843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16FB4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14:paraId="0426445C" w14:textId="015049D8" w:rsidR="00F16FB4" w:rsidRDefault="00E8439D" w:rsidP="00E843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16FB4"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  <w:r w:rsidR="00F16FB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หาวิทยาลัยการกีฬาแห่งชาติ</w:t>
      </w:r>
      <w:r w:rsidR="00F16FB4">
        <w:rPr>
          <w:rFonts w:ascii="TH SarabunPSK" w:hAnsi="TH SarabunPSK" w:cs="TH SarabunPSK" w:hint="cs"/>
          <w:sz w:val="32"/>
          <w:szCs w:val="32"/>
          <w:cs/>
        </w:rPr>
        <w:t xml:space="preserve"> ประจำวิทยาเขตเพชรบูรณ์</w:t>
      </w:r>
    </w:p>
    <w:p w14:paraId="24CC48F0" w14:textId="76341F8F" w:rsidR="00F16FB4" w:rsidRDefault="00E8439D" w:rsidP="00E843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16FB4">
        <w:rPr>
          <w:rFonts w:ascii="TH SarabunPSK" w:hAnsi="TH SarabunPSK" w:cs="TH SarabunPSK" w:hint="cs"/>
          <w:sz w:val="32"/>
          <w:szCs w:val="32"/>
          <w:cs/>
        </w:rPr>
        <w:t>................/........................./..................</w:t>
      </w:r>
    </w:p>
    <w:p w14:paraId="56158838" w14:textId="6669AD4E" w:rsidR="00EB04BC" w:rsidRDefault="0061027B" w:rsidP="00EB04BC">
      <w:pPr>
        <w:spacing w:after="0" w:line="240" w:lineRule="auto"/>
        <w:rPr>
          <w:rFonts w:ascii="TH SarabunPSK" w:hAnsi="TH SarabunPSK" w:cs="TH SarabunPSK"/>
          <w:sz w:val="28"/>
        </w:rPr>
      </w:pPr>
      <w:r w:rsidRPr="0061027B">
        <w:rPr>
          <w:rFonts w:ascii="TH SarabunPSK" w:hAnsi="TH SarabunPSK" w:cs="TH SarabunPSK" w:hint="cs"/>
          <w:b/>
          <w:bCs/>
          <w:color w:val="B4C6E7" w:themeColor="accent1" w:themeTint="66"/>
          <w:sz w:val="28"/>
          <w:cs/>
        </w:rPr>
        <w:t>------------------------------------------------------------------------------------------------------------------------------------------------------------</w:t>
      </w:r>
      <w:r w:rsidR="00B3685E" w:rsidRPr="0061027B">
        <w:rPr>
          <w:rFonts w:ascii="TH SarabunPSK" w:hAnsi="TH SarabunPSK" w:cs="TH SarabunPSK"/>
          <w:b/>
          <w:bCs/>
          <w:color w:val="B4C6E7" w:themeColor="accent1" w:themeTint="66"/>
          <w:sz w:val="28"/>
          <w:cs/>
        </w:rPr>
        <w:br/>
      </w:r>
      <w:r w:rsidR="00EB04BC" w:rsidRPr="00AC20B1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EB0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4BC" w:rsidRPr="00AC20B1">
        <w:rPr>
          <w:rFonts w:ascii="TH SarabunPSK" w:hAnsi="TH SarabunPSK" w:cs="TH SarabunPSK" w:hint="cs"/>
          <w:sz w:val="28"/>
          <w:cs/>
        </w:rPr>
        <w:t>๑.</w:t>
      </w:r>
      <w:r w:rsidR="00EB04BC" w:rsidRPr="00AC20B1">
        <w:rPr>
          <w:rFonts w:ascii="TH SarabunPSK" w:hAnsi="TH SarabunPSK" w:cs="TH SarabunPSK"/>
          <w:sz w:val="28"/>
          <w:cs/>
        </w:rPr>
        <w:t xml:space="preserve"> </w:t>
      </w:r>
      <w:r w:rsidR="00EB04BC" w:rsidRPr="00AC20B1">
        <w:rPr>
          <w:rFonts w:ascii="TH SarabunPSK" w:hAnsi="TH SarabunPSK" w:cs="TH SarabunPSK" w:hint="cs"/>
          <w:sz w:val="28"/>
          <w:cs/>
        </w:rPr>
        <w:t>อาจารย์และเจ้าหน้าที่สังกัดคณะให้เสนอผ่านรองคณบดีฯ</w:t>
      </w:r>
      <w:r w:rsidR="00EB04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6E9822" w14:textId="52295ACB" w:rsidR="003F4058" w:rsidRPr="003766FE" w:rsidRDefault="00EB04BC" w:rsidP="00BF048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Pr="00AC20B1">
        <w:rPr>
          <w:rFonts w:ascii="TH SarabunPSK" w:hAnsi="TH SarabunPSK" w:cs="TH SarabunPSK" w:hint="cs"/>
          <w:sz w:val="28"/>
          <w:cs/>
        </w:rPr>
        <w:t>๒. บุคลากรทางการศึกษา</w:t>
      </w:r>
      <w:r w:rsidR="00B3685E">
        <w:rPr>
          <w:rFonts w:ascii="TH SarabunPSK" w:hAnsi="TH SarabunPSK" w:cs="TH SarabunPSK" w:hint="cs"/>
          <w:sz w:val="28"/>
          <w:cs/>
        </w:rPr>
        <w:t xml:space="preserve"> </w:t>
      </w:r>
      <w:r w:rsidRPr="00AC20B1">
        <w:rPr>
          <w:rFonts w:ascii="TH SarabunPSK" w:hAnsi="TH SarabunPSK" w:cs="TH SarabunPSK" w:hint="cs"/>
          <w:sz w:val="28"/>
          <w:cs/>
        </w:rPr>
        <w:t>และเจ้าหน้าที่สังกัดฝ่าย/กลุ่ม</w:t>
      </w:r>
      <w:r>
        <w:rPr>
          <w:rFonts w:ascii="TH SarabunPSK" w:hAnsi="TH SarabunPSK" w:cs="TH SarabunPSK" w:hint="cs"/>
          <w:sz w:val="28"/>
          <w:cs/>
        </w:rPr>
        <w:t>งาน</w:t>
      </w:r>
      <w:r w:rsidRPr="00AC20B1">
        <w:rPr>
          <w:rFonts w:ascii="TH SarabunPSK" w:hAnsi="TH SarabunPSK" w:cs="TH SarabunPSK" w:hint="cs"/>
          <w:sz w:val="28"/>
          <w:cs/>
        </w:rPr>
        <w:t>/สำนักงานรองฯ/สำนักงานกีฬ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C20B1">
        <w:rPr>
          <w:rFonts w:ascii="TH SarabunPSK" w:hAnsi="TH SarabunPSK" w:cs="TH SarabunPSK" w:hint="cs"/>
          <w:sz w:val="28"/>
          <w:cs/>
        </w:rPr>
        <w:t>ให้เสนอผ่านสังกัดนั้น</w:t>
      </w:r>
      <w:r w:rsidR="00F91A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3F4058" w:rsidRPr="003766FE" w:rsidSect="004C6666">
      <w:pgSz w:w="11906" w:h="16838"/>
      <w:pgMar w:top="567" w:right="991" w:bottom="0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24EE" w14:textId="77777777" w:rsidR="00F77B84" w:rsidRDefault="00F77B84" w:rsidP="008E190E">
      <w:pPr>
        <w:spacing w:after="0" w:line="240" w:lineRule="auto"/>
      </w:pPr>
      <w:r>
        <w:separator/>
      </w:r>
    </w:p>
  </w:endnote>
  <w:endnote w:type="continuationSeparator" w:id="0">
    <w:p w14:paraId="494CC359" w14:textId="77777777" w:rsidR="00F77B84" w:rsidRDefault="00F77B84" w:rsidP="008E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301C" w14:textId="77777777" w:rsidR="00F77B84" w:rsidRDefault="00F77B84" w:rsidP="008E190E">
      <w:pPr>
        <w:spacing w:after="0" w:line="240" w:lineRule="auto"/>
      </w:pPr>
      <w:r>
        <w:separator/>
      </w:r>
    </w:p>
  </w:footnote>
  <w:footnote w:type="continuationSeparator" w:id="0">
    <w:p w14:paraId="35BC0D66" w14:textId="77777777" w:rsidR="00F77B84" w:rsidRDefault="00F77B84" w:rsidP="008E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C32C8"/>
    <w:multiLevelType w:val="hybridMultilevel"/>
    <w:tmpl w:val="E70C5236"/>
    <w:lvl w:ilvl="0" w:tplc="0FC8B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36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058"/>
    <w:rsid w:val="000215C7"/>
    <w:rsid w:val="00041046"/>
    <w:rsid w:val="00050EF0"/>
    <w:rsid w:val="00051BD8"/>
    <w:rsid w:val="0006412B"/>
    <w:rsid w:val="00071FE2"/>
    <w:rsid w:val="00097BF2"/>
    <w:rsid w:val="000A77BF"/>
    <w:rsid w:val="000F43F7"/>
    <w:rsid w:val="000F794E"/>
    <w:rsid w:val="00146939"/>
    <w:rsid w:val="00146979"/>
    <w:rsid w:val="00172646"/>
    <w:rsid w:val="001A4335"/>
    <w:rsid w:val="001E73DE"/>
    <w:rsid w:val="002032FE"/>
    <w:rsid w:val="0022452A"/>
    <w:rsid w:val="002316C9"/>
    <w:rsid w:val="00273154"/>
    <w:rsid w:val="002C0380"/>
    <w:rsid w:val="0031739B"/>
    <w:rsid w:val="003766FE"/>
    <w:rsid w:val="00384F08"/>
    <w:rsid w:val="003915DD"/>
    <w:rsid w:val="003B0655"/>
    <w:rsid w:val="003C3C55"/>
    <w:rsid w:val="003F4058"/>
    <w:rsid w:val="0047006D"/>
    <w:rsid w:val="00490250"/>
    <w:rsid w:val="004A7234"/>
    <w:rsid w:val="004B2BE0"/>
    <w:rsid w:val="004C6666"/>
    <w:rsid w:val="004F22C3"/>
    <w:rsid w:val="0052191C"/>
    <w:rsid w:val="0054074C"/>
    <w:rsid w:val="00581C3E"/>
    <w:rsid w:val="00584A55"/>
    <w:rsid w:val="005A1BDB"/>
    <w:rsid w:val="005F5BB4"/>
    <w:rsid w:val="0061027B"/>
    <w:rsid w:val="00622673"/>
    <w:rsid w:val="00624630"/>
    <w:rsid w:val="00634108"/>
    <w:rsid w:val="006719DC"/>
    <w:rsid w:val="00685327"/>
    <w:rsid w:val="006D6B60"/>
    <w:rsid w:val="00715F66"/>
    <w:rsid w:val="00745BE6"/>
    <w:rsid w:val="00762FB6"/>
    <w:rsid w:val="007A3B7A"/>
    <w:rsid w:val="00854DE9"/>
    <w:rsid w:val="0086045D"/>
    <w:rsid w:val="008E190E"/>
    <w:rsid w:val="008E6F6A"/>
    <w:rsid w:val="00964D9A"/>
    <w:rsid w:val="00997DD1"/>
    <w:rsid w:val="009C55AB"/>
    <w:rsid w:val="009D6DA7"/>
    <w:rsid w:val="00A00AAD"/>
    <w:rsid w:val="00A34A0F"/>
    <w:rsid w:val="00A91927"/>
    <w:rsid w:val="00A935FE"/>
    <w:rsid w:val="00AA351F"/>
    <w:rsid w:val="00AB57B2"/>
    <w:rsid w:val="00AC20B1"/>
    <w:rsid w:val="00AD3795"/>
    <w:rsid w:val="00AD6231"/>
    <w:rsid w:val="00B06B03"/>
    <w:rsid w:val="00B07473"/>
    <w:rsid w:val="00B3685E"/>
    <w:rsid w:val="00B4097B"/>
    <w:rsid w:val="00B559FE"/>
    <w:rsid w:val="00BD3B84"/>
    <w:rsid w:val="00BF048C"/>
    <w:rsid w:val="00BF5F54"/>
    <w:rsid w:val="00C1134B"/>
    <w:rsid w:val="00C47140"/>
    <w:rsid w:val="00C929E6"/>
    <w:rsid w:val="00CA56B9"/>
    <w:rsid w:val="00CB3361"/>
    <w:rsid w:val="00CE045A"/>
    <w:rsid w:val="00D2050A"/>
    <w:rsid w:val="00D363C3"/>
    <w:rsid w:val="00D410D6"/>
    <w:rsid w:val="00D64DD3"/>
    <w:rsid w:val="00D6740C"/>
    <w:rsid w:val="00D76562"/>
    <w:rsid w:val="00D84346"/>
    <w:rsid w:val="00D97EF9"/>
    <w:rsid w:val="00DA5F88"/>
    <w:rsid w:val="00DF41CA"/>
    <w:rsid w:val="00E029F4"/>
    <w:rsid w:val="00E3698D"/>
    <w:rsid w:val="00E47A7B"/>
    <w:rsid w:val="00E52800"/>
    <w:rsid w:val="00E703D5"/>
    <w:rsid w:val="00E70EC3"/>
    <w:rsid w:val="00E76E85"/>
    <w:rsid w:val="00E8439D"/>
    <w:rsid w:val="00EA3291"/>
    <w:rsid w:val="00EB04BC"/>
    <w:rsid w:val="00EC4807"/>
    <w:rsid w:val="00EC4FB8"/>
    <w:rsid w:val="00ED463E"/>
    <w:rsid w:val="00EE0147"/>
    <w:rsid w:val="00EF4911"/>
    <w:rsid w:val="00F16FB4"/>
    <w:rsid w:val="00F45F17"/>
    <w:rsid w:val="00F51CBE"/>
    <w:rsid w:val="00F77B84"/>
    <w:rsid w:val="00F91A0F"/>
    <w:rsid w:val="00F94333"/>
    <w:rsid w:val="00FC70C0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23542C9C"/>
  <w15:docId w15:val="{37A95F4B-F712-447F-A4C3-4E061C6D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6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02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025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E1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190E"/>
  </w:style>
  <w:style w:type="paragraph" w:styleId="a9">
    <w:name w:val="footer"/>
    <w:basedOn w:val="a"/>
    <w:link w:val="aa"/>
    <w:uiPriority w:val="99"/>
    <w:unhideWhenUsed/>
    <w:rsid w:val="008E1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51D0-B956-40BE-BECC-511E5DDE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P-PC</dc:creator>
  <cp:lastModifiedBy>อมรรัตน์ เบ้าชารี</cp:lastModifiedBy>
  <cp:revision>74</cp:revision>
  <cp:lastPrinted>2024-12-04T08:31:00Z</cp:lastPrinted>
  <dcterms:created xsi:type="dcterms:W3CDTF">2019-06-26T00:47:00Z</dcterms:created>
  <dcterms:modified xsi:type="dcterms:W3CDTF">2025-01-22T06:44:00Z</dcterms:modified>
</cp:coreProperties>
</file>